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A4" w:rsidRPr="00351E12" w:rsidRDefault="000102A4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 ऐन</w:t>
      </w:r>
      <w:r w:rsidRPr="00351E12">
        <w:rPr>
          <w:rFonts w:cs="Kalimati"/>
          <w:b/>
          <w:bCs/>
          <w:sz w:val="40"/>
          <w:szCs w:val="40"/>
          <w:lang w:bidi="ne-NP"/>
        </w:rPr>
        <w:t>,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२०६४ को दफा ५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र </w:t>
      </w:r>
      <w:r w:rsidR="00753F20"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नियामावली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, २०६५ 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को नियम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वमोजिम 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>सार्वजनिक गरिएको विवरण</w:t>
      </w:r>
    </w:p>
    <w:p w:rsidR="0044617B" w:rsidRPr="00351E12" w:rsidRDefault="0044617B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F04E5A" w:rsidRPr="00351E12" w:rsidRDefault="00F04E5A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1B51B4" w:rsidRPr="00351E12" w:rsidRDefault="00335BFC" w:rsidP="00110E00">
      <w:pPr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sz w:val="32"/>
          <w:szCs w:val="32"/>
          <w:cs/>
          <w:lang w:bidi="ne-NP"/>
        </w:rPr>
        <w:t>(२०७८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054622">
        <w:rPr>
          <w:rFonts w:cs="Kalimati" w:hint="cs"/>
          <w:b/>
          <w:bCs/>
          <w:sz w:val="32"/>
          <w:szCs w:val="32"/>
          <w:cs/>
          <w:lang w:bidi="ne-NP"/>
        </w:rPr>
        <w:t>असार देखि असोज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F04E5A" w:rsidRPr="00351E12">
        <w:rPr>
          <w:rFonts w:cs="Kalimati" w:hint="cs"/>
          <w:b/>
          <w:bCs/>
          <w:sz w:val="32"/>
          <w:szCs w:val="32"/>
          <w:cs/>
          <w:lang w:bidi="ne-NP"/>
        </w:rPr>
        <w:t xml:space="preserve">मसान्त 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>सम्म )</w:t>
      </w: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351E12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  <w:r>
        <w:rPr>
          <w:rFonts w:ascii="Suryodaya" w:hAnsi="Suryodaya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4A3B86E6" wp14:editId="68B30A08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57375" cy="1812290"/>
            <wp:effectExtent l="0" t="0" r="9525" b="0"/>
            <wp:wrapSquare wrapText="bothSides"/>
            <wp:docPr id="1" name="Picture 1" descr="https://www.opmcm.gov.np/download/%e0%a4%a8%e0%a5%87%e0%a4%aa%e0%a4%be%e0%a4%b2-%e0%a4%b8%e0%a4%b0%e0%a4%95%e0%a4%be%e0%a4%b0%e0%a4%95%e0%a5%8b-%e0%a4%a8%e0%a4%bf%e0%a4%b8%e0%a4%be%e0%a4%a8-%e0%a4%9b%e0%a4%be%e0%a4%aa/?wpdmdl=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mcm.gov.np/download/%e0%a4%a8%e0%a5%87%e0%a4%aa%e0%a4%be%e0%a4%b2-%e0%a4%b8%e0%a4%b0%e0%a4%95%e0%a4%be%e0%a4%b0%e0%a4%95%e0%a5%8b-%e0%a4%a8%e0%a4%bf%e0%a4%b8%e0%a4%be%e0%a4%a8-%e0%a4%9b%e0%a4%be%e0%a4%aa/?wpdmdl=6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राष्ट्रिय सतर्कता केन्द्र</w:t>
      </w: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सिंहदरवार</w:t>
      </w:r>
      <w:r w:rsidR="00CB2FA0">
        <w:rPr>
          <w:rFonts w:cs="Kalimati" w:hint="cs"/>
          <w:b/>
          <w:bCs/>
          <w:sz w:val="36"/>
          <w:szCs w:val="36"/>
          <w:cs/>
          <w:lang w:bidi="ne-NP"/>
        </w:rPr>
        <w:t>, काठमाडौं</w:t>
      </w:r>
    </w:p>
    <w:p w:rsidR="00C534B3" w:rsidRDefault="008F22FF" w:rsidP="00110E00">
      <w:pPr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०७८</w:t>
      </w:r>
      <w:r w:rsidR="00110E00" w:rsidRPr="00351E12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BF02CC">
        <w:rPr>
          <w:rFonts w:cs="Kalimati" w:hint="cs"/>
          <w:b/>
          <w:bCs/>
          <w:sz w:val="24"/>
          <w:szCs w:val="24"/>
          <w:cs/>
          <w:lang w:bidi="ne-NP"/>
        </w:rPr>
        <w:t>कार्तिक</w:t>
      </w:r>
      <w:r w:rsidR="00C534B3">
        <w:rPr>
          <w:rFonts w:cs="Kalimati"/>
          <w:b/>
          <w:bCs/>
          <w:cs/>
          <w:lang w:bidi="ne-NP"/>
        </w:rPr>
        <w:br w:type="page"/>
      </w:r>
    </w:p>
    <w:p w:rsidR="001B51B4" w:rsidRDefault="001B51B4">
      <w:pPr>
        <w:rPr>
          <w:rFonts w:cs="Kalimati"/>
          <w:b/>
          <w:bCs/>
          <w:lang w:bidi="ne-NP"/>
        </w:rPr>
      </w:pPr>
    </w:p>
    <w:p w:rsidR="001B51B4" w:rsidRDefault="001B51B4">
      <w:pPr>
        <w:rPr>
          <w:rFonts w:cs="Kalimati"/>
          <w:b/>
          <w:bCs/>
          <w:cs/>
          <w:lang w:bidi="ne-NP"/>
        </w:rPr>
      </w:pPr>
    </w:p>
    <w:p w:rsidR="005719E6" w:rsidRPr="005761D4" w:rsidRDefault="000C77AF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 xml:space="preserve">निकायको </w:t>
      </w:r>
      <w:r w:rsidR="00FE7CC5" w:rsidRPr="007B1870">
        <w:rPr>
          <w:rFonts w:cs="Kalimati" w:hint="cs"/>
          <w:b/>
          <w:bCs/>
          <w:cs/>
          <w:lang w:bidi="ne-NP"/>
        </w:rPr>
        <w:t>स्वर</w:t>
      </w:r>
      <w:r w:rsidR="00997ABE">
        <w:rPr>
          <w:rFonts w:cs="Kalimati" w:hint="cs"/>
          <w:b/>
          <w:bCs/>
          <w:cs/>
          <w:lang w:bidi="ne-NP"/>
        </w:rPr>
        <w:t>ू</w:t>
      </w:r>
      <w:r w:rsidR="00FE7CC5" w:rsidRPr="007B1870">
        <w:rPr>
          <w:rFonts w:cs="Kalimati" w:hint="cs"/>
          <w:b/>
          <w:bCs/>
          <w:cs/>
          <w:lang w:bidi="ne-NP"/>
        </w:rPr>
        <w:t>प र प्रकृति</w:t>
      </w:r>
      <w:r w:rsidR="0017631E" w:rsidRPr="007B1870">
        <w:rPr>
          <w:rFonts w:cs="Kalimati"/>
          <w:b/>
          <w:bCs/>
          <w:lang w:bidi="ne-NP"/>
        </w:rPr>
        <w:t>:</w:t>
      </w:r>
      <w:r w:rsidR="0017631E" w:rsidRPr="005761D4">
        <w:rPr>
          <w:rFonts w:cs="Kalimati" w:hint="cs"/>
          <w:cs/>
          <w:lang w:bidi="ne-NP"/>
        </w:rPr>
        <w:t xml:space="preserve"> यस राष्ट्रिय सतर्कता केन्द्रको भ्रष्टाचारजन्य कार्यलाई प्रभावकारी रुपमा नियनत्रण गर्न तथा भ्रष्टाचार वि</w:t>
      </w:r>
      <w:r w:rsidR="005719E6" w:rsidRPr="005761D4">
        <w:rPr>
          <w:rFonts w:cs="Kalimati" w:hint="cs"/>
          <w:cs/>
          <w:lang w:bidi="ne-NP"/>
        </w:rPr>
        <w:t>रुद्व जनचेतना अभिवृद्घि गर्न प्रधानमन्त्रीको प्रत्यक्ष</w:t>
      </w:r>
      <w:r w:rsidR="005761D4" w:rsidRPr="005761D4">
        <w:rPr>
          <w:rFonts w:cs="Kalimati" w:hint="cs"/>
          <w:cs/>
          <w:lang w:bidi="ne-NP"/>
        </w:rPr>
        <w:t xml:space="preserve"> रेखदेख </w:t>
      </w:r>
      <w:r w:rsidR="005719E6" w:rsidRPr="005761D4">
        <w:rPr>
          <w:rFonts w:cs="Kalimati" w:hint="cs"/>
          <w:cs/>
          <w:lang w:bidi="ne-NP"/>
        </w:rPr>
        <w:t>र</w:t>
      </w:r>
      <w:r w:rsidR="005761D4" w:rsidRPr="005761D4">
        <w:rPr>
          <w:rFonts w:cs="Kalimati" w:hint="cs"/>
          <w:cs/>
          <w:lang w:bidi="ne-NP"/>
        </w:rPr>
        <w:t xml:space="preserve"> नियन्त्रणमा रहने गरी भ्रष्टाचार  निवारण ऐन</w:t>
      </w:r>
      <w:r w:rsidR="005761D4" w:rsidRPr="005761D4">
        <w:rPr>
          <w:rFonts w:cs="Kalimati"/>
          <w:lang w:bidi="ne-NP"/>
        </w:rPr>
        <w:t>,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२०५९ को दफा ३७ को प्रावधान अनुसार २०५९।४।२७ मा यस संस्थाक</w:t>
      </w:r>
      <w:r w:rsidR="007B1870">
        <w:rPr>
          <w:rFonts w:cs="Kalimati" w:hint="cs"/>
          <w:cs/>
          <w:lang w:bidi="ne-NP"/>
        </w:rPr>
        <w:t>ो स्थापना भएको हो ।यसले प्रचलित</w:t>
      </w:r>
      <w:r w:rsidR="005761D4" w:rsidRPr="005761D4">
        <w:rPr>
          <w:rFonts w:cs="Kalimati" w:hint="cs"/>
          <w:cs/>
          <w:lang w:bidi="ne-NP"/>
        </w:rPr>
        <w:t xml:space="preserve"> कानून वमोजिम भ्रष्टाचार विरुद्घ निरोधात्मक</w:t>
      </w:r>
      <w:r w:rsidR="0098656C">
        <w:rPr>
          <w:rFonts w:cs="Kalimati"/>
          <w:lang w:bidi="ne-NP"/>
        </w:rPr>
        <w:t xml:space="preserve">  </w:t>
      </w:r>
      <w:r w:rsidR="00EB1DBD">
        <w:rPr>
          <w:rFonts w:cs="Kalimati"/>
          <w:lang w:bidi="ne-NP"/>
        </w:rPr>
        <w:t>(</w:t>
      </w:r>
      <w:r w:rsidR="005761D4" w:rsidRPr="005761D4">
        <w:rPr>
          <w:rFonts w:cs="Kalimati"/>
          <w:lang w:bidi="ne-NP"/>
        </w:rPr>
        <w:t>Preventive)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र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 xml:space="preserve">प्रवर्द्घनात्मक </w:t>
      </w:r>
      <w:r w:rsidR="005761D4" w:rsidRPr="005761D4">
        <w:rPr>
          <w:rFonts w:cs="Kalimati"/>
          <w:lang w:bidi="ne-NP"/>
        </w:rPr>
        <w:t>( Promotional)</w:t>
      </w:r>
      <w:r w:rsidR="005761D4" w:rsidRPr="005761D4">
        <w:rPr>
          <w:rFonts w:cs="Kalimati" w:hint="cs"/>
          <w:cs/>
          <w:lang w:bidi="ne-NP"/>
        </w:rPr>
        <w:t xml:space="preserve"> कार्यहरु गर्दछ ।</w:t>
      </w:r>
    </w:p>
    <w:p w:rsidR="005761D4" w:rsidRDefault="005761D4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को का</w:t>
      </w:r>
      <w:r w:rsidR="00A7291A" w:rsidRPr="007B1870">
        <w:rPr>
          <w:rFonts w:cs="Kalimati" w:hint="cs"/>
          <w:b/>
          <w:bCs/>
          <w:cs/>
          <w:lang w:bidi="ne-NP"/>
        </w:rPr>
        <w:t>म</w:t>
      </w:r>
      <w:r w:rsidR="00A7291A" w:rsidRPr="007B1870">
        <w:rPr>
          <w:rFonts w:cs="Kalimati"/>
          <w:b/>
          <w:bCs/>
          <w:lang w:bidi="ne-NP"/>
        </w:rPr>
        <w:t>,</w:t>
      </w:r>
      <w:r w:rsidR="00A7291A" w:rsidRPr="007B1870">
        <w:rPr>
          <w:rFonts w:cs="Kalimati" w:hint="cs"/>
          <w:b/>
          <w:bCs/>
          <w:cs/>
          <w:lang w:bidi="ne-NP"/>
        </w:rPr>
        <w:t xml:space="preserve"> कर्तव्य र अधिकार</w:t>
      </w:r>
      <w:r w:rsidR="00A7291A" w:rsidRPr="007B1870">
        <w:rPr>
          <w:rFonts w:cs="Kalimati"/>
          <w:b/>
          <w:bCs/>
          <w:lang w:bidi="ne-NP"/>
        </w:rPr>
        <w:t>:</w:t>
      </w:r>
      <w:r w:rsidR="00A7291A">
        <w:rPr>
          <w:rFonts w:cs="Kalimati" w:hint="cs"/>
          <w:cs/>
          <w:lang w:bidi="ne-NP"/>
        </w:rPr>
        <w:t xml:space="preserve"> भ्रष्टाचार निवारण ऐन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>२०५९ को दफा ३८ मा उल्लेख भए अनुसार राष्ट्रिय सकर्कता केन्द्रको काम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 xml:space="preserve"> कर्तव्य र अधिकार निम्नानुसार रहेको छ ।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ूचना संकलन तथा प्रारम्भिक छानवि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तर्क गराउने र कारवाहीका लागि लेखी पठाउ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ुझाव तथा निर्देशन दि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313BF7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</w:t>
      </w:r>
      <w:r w:rsidR="00A7291A">
        <w:rPr>
          <w:rFonts w:cs="Kalimati" w:hint="cs"/>
          <w:cs/>
          <w:lang w:bidi="ne-NP"/>
        </w:rPr>
        <w:t>य पालना अनुगमन</w:t>
      </w:r>
      <w:r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त्ति विवरण तथा आयको अनुगम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गरिक वडापत्रको कार्यान्वयन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गरानी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छड्के जाँच तथा अन्वे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ाविधिक परिक्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जनचेतना अभिवृद्घि सम्वन्धी काम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तिवेदन पेश गर्ने ।</w:t>
      </w:r>
    </w:p>
    <w:p w:rsidR="0098656C" w:rsidRPr="0098656C" w:rsidRDefault="00552927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निकायमा रहने कर्मचारीको संख्या</w:t>
      </w:r>
      <w:r w:rsidR="00A7291A" w:rsidRPr="0098656C">
        <w:rPr>
          <w:rFonts w:cs="Kalimati"/>
          <w:lang w:bidi="ne-NP"/>
        </w:rPr>
        <w:t>:</w:t>
      </w:r>
    </w:p>
    <w:tbl>
      <w:tblPr>
        <w:tblW w:w="997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"/>
        <w:gridCol w:w="2047"/>
        <w:gridCol w:w="1530"/>
        <w:gridCol w:w="1350"/>
        <w:gridCol w:w="1170"/>
        <w:gridCol w:w="1890"/>
        <w:gridCol w:w="1260"/>
      </w:tblGrid>
      <w:tr w:rsidR="009F204D" w:rsidRPr="00DF6E93" w:rsidTr="00C0432F">
        <w:trPr>
          <w:trHeight w:val="396"/>
        </w:trPr>
        <w:tc>
          <w:tcPr>
            <w:tcW w:w="731" w:type="dxa"/>
            <w:gridSpan w:val="2"/>
            <w:vAlign w:val="center"/>
          </w:tcPr>
          <w:p w:rsidR="009F204D" w:rsidRPr="00FB657F" w:rsidRDefault="009F204D" w:rsidP="00670C48">
            <w:pPr>
              <w:tabs>
                <w:tab w:val="left" w:pos="176"/>
              </w:tabs>
              <w:spacing w:after="0"/>
              <w:ind w:left="-250" w:firstLine="250"/>
              <w:jc w:val="both"/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FB657F">
              <w:rPr>
                <w:bCs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नं</w:t>
            </w:r>
            <w:r w:rsidRPr="00FB657F"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  <w:t>.</w:t>
            </w:r>
          </w:p>
        </w:tc>
        <w:tc>
          <w:tcPr>
            <w:tcW w:w="2047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53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श्रेणी</w:t>
            </w:r>
          </w:p>
        </w:tc>
        <w:tc>
          <w:tcPr>
            <w:tcW w:w="135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17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189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उपसमूह</w:t>
            </w:r>
          </w:p>
        </w:tc>
        <w:tc>
          <w:tcPr>
            <w:tcW w:w="1260" w:type="dxa"/>
            <w:vAlign w:val="center"/>
          </w:tcPr>
          <w:p w:rsidR="009F204D" w:rsidRPr="00FB657F" w:rsidRDefault="001F26C9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कू</w:t>
            </w:r>
            <w:r>
              <w:rPr>
                <w:rFonts w:ascii="Mangal" w:hAnsi="Mangal" w:cs="Kalimati"/>
                <w:bCs/>
                <w:color w:val="000000" w:themeColor="text1"/>
                <w:sz w:val="20"/>
                <w:szCs w:val="20"/>
                <w:cs/>
                <w:lang w:bidi="ne-NP"/>
              </w:rPr>
              <w:t xml:space="preserve">ल </w:t>
            </w:r>
            <w:r w:rsidR="009F204D" w:rsidRPr="00FB657F"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दरबन्दी</w:t>
            </w:r>
          </w:p>
        </w:tc>
      </w:tr>
      <w:tr w:rsidR="009F204D" w:rsidRPr="00DF6E93" w:rsidTr="00C0432F">
        <w:trPr>
          <w:trHeight w:val="201"/>
        </w:trPr>
        <w:tc>
          <w:tcPr>
            <w:tcW w:w="9978" w:type="dxa"/>
            <w:gridSpan w:val="8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निजामती तर्फ</w:t>
            </w:r>
          </w:p>
        </w:tc>
      </w:tr>
      <w:tr w:rsidR="009F204D" w:rsidRPr="00DF6E93" w:rsidTr="00C0432F">
        <w:trPr>
          <w:trHeight w:val="20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चिव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शिष्ट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  <w:t>(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>(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25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सचि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( 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F204D" w:rsidRPr="00DF6E93" w:rsidTr="00C0432F">
        <w:trPr>
          <w:trHeight w:val="242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cs/>
                <w:lang w:bidi="ne-NP"/>
              </w:rPr>
              <w:t>रा.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9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ascii="Times New Roman" w:hAnsi="Times New Roman" w:cs="Kalimati"/>
                <w:b/>
                <w:color w:val="000000" w:themeColor="text1"/>
                <w:sz w:val="20"/>
                <w:szCs w:val="20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ि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77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ा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नून अधिकृत 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</w:t>
            </w:r>
            <w:r w:rsidR="00372598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्किटेक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यरपोर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पी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भे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9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ड्रोपावर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54722C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मेका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ं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ातावरणविद्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‍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माजशास्त्री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ु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पाल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 w:line="240" w:lineRule="auto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र्किटेक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३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C0432F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ि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मा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कर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ंभार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C0432F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 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323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असिस्टेन्ट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4</w:t>
            </w:r>
          </w:p>
        </w:tc>
      </w:tr>
      <w:tr w:rsidR="009F204D" w:rsidRPr="00DF6E93" w:rsidTr="00123805">
        <w:trPr>
          <w:trHeight w:val="332"/>
        </w:trPr>
        <w:tc>
          <w:tcPr>
            <w:tcW w:w="720" w:type="dxa"/>
            <w:vAlign w:val="center"/>
          </w:tcPr>
          <w:p w:rsidR="009F204D" w:rsidRPr="004C7656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4C7656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 अपरेटर</w:t>
            </w:r>
          </w:p>
        </w:tc>
        <w:tc>
          <w:tcPr>
            <w:tcW w:w="1530" w:type="dxa"/>
          </w:tcPr>
          <w:p w:rsidR="009F204D" w:rsidRPr="004C7656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</w:tr>
      <w:tr w:rsidR="009F204D" w:rsidRPr="00DF6E93" w:rsidTr="00C0432F">
        <w:trPr>
          <w:trHeight w:val="234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ब्वाई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2</w:t>
            </w:r>
          </w:p>
        </w:tc>
      </w:tr>
      <w:tr w:rsidR="009F204D" w:rsidRPr="00DF6E93" w:rsidTr="00C0432F">
        <w:trPr>
          <w:trHeight w:val="55"/>
        </w:trPr>
        <w:tc>
          <w:tcPr>
            <w:tcW w:w="8718" w:type="dxa"/>
            <w:gridSpan w:val="7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        जम्मा</w:t>
            </w:r>
          </w:p>
        </w:tc>
        <w:tc>
          <w:tcPr>
            <w:tcW w:w="126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६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ind w:left="1440" w:hanging="144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योगी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ाले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="002044C7"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वीप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७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जामती जम्मा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  <w:lang w:bidi="hi-IN"/>
              </w:rPr>
              <w:t>क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२३</w:t>
            </w:r>
          </w:p>
        </w:tc>
      </w:tr>
    </w:tbl>
    <w:p w:rsidR="00EB19B7" w:rsidRDefault="00EB19B7" w:rsidP="00670C48">
      <w:pPr>
        <w:spacing w:after="0"/>
        <w:jc w:val="both"/>
        <w:rPr>
          <w:b/>
          <w:color w:val="000000" w:themeColor="text1"/>
          <w:sz w:val="20"/>
          <w:szCs w:val="20"/>
          <w:lang w:bidi="ne-NP"/>
        </w:rPr>
      </w:pPr>
      <w:r>
        <w:rPr>
          <w:rFonts w:hint="cs"/>
          <w:b/>
          <w:color w:val="000000" w:themeColor="text1"/>
          <w:sz w:val="20"/>
          <w:szCs w:val="20"/>
          <w:cs/>
          <w:lang w:bidi="ne-NP"/>
        </w:rPr>
        <w:t>राष्ट्रिय सतर्कता केन्द्र प्रहरी तर्फ</w:t>
      </w:r>
    </w:p>
    <w:tbl>
      <w:tblPr>
        <w:tblStyle w:val="TableGrid"/>
        <w:tblW w:w="899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73"/>
        <w:gridCol w:w="2377"/>
        <w:gridCol w:w="2278"/>
        <w:gridCol w:w="1287"/>
        <w:gridCol w:w="1488"/>
        <w:gridCol w:w="990"/>
      </w:tblGrid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श्रेणी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ेवा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दरवन्दी 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महानि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वरिष्ठ प्रहरी उप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63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८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ि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तृ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</w:tr>
      <w:tr w:rsidR="00E85A99" w:rsidTr="00E85A99">
        <w:trPr>
          <w:trHeight w:val="301"/>
        </w:trPr>
        <w:tc>
          <w:tcPr>
            <w:tcW w:w="8003" w:type="dxa"/>
            <w:gridSpan w:val="5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       जम्मा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४</w:t>
            </w:r>
          </w:p>
        </w:tc>
      </w:tr>
    </w:tbl>
    <w:p w:rsidR="00EB19B7" w:rsidRDefault="00EB19B7" w:rsidP="00670C48">
      <w:pPr>
        <w:spacing w:after="0"/>
        <w:jc w:val="both"/>
        <w:rPr>
          <w:rFonts w:cs="Kalimati"/>
          <w:lang w:bidi="ne-NP"/>
        </w:rPr>
      </w:pPr>
    </w:p>
    <w:p w:rsidR="00850EF8" w:rsidRPr="001D0439" w:rsidRDefault="00A66342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निकायवाट प्रदान गरिने सेवा</w:t>
      </w:r>
      <w:r w:rsidR="00850EF8" w:rsidRPr="001D0439">
        <w:rPr>
          <w:rFonts w:cs="Kalimati"/>
          <w:b/>
          <w:bCs/>
          <w:lang w:bidi="ne-NP"/>
        </w:rPr>
        <w:t>:</w:t>
      </w:r>
      <w:r w:rsidR="00850EF8" w:rsidRPr="001D0439">
        <w:rPr>
          <w:rFonts w:cs="Kalimati"/>
          <w:lang w:bidi="ne-NP"/>
        </w:rPr>
        <w:t xml:space="preserve"> </w:t>
      </w:r>
      <w:r w:rsidR="00850EF8" w:rsidRPr="001D0439">
        <w:rPr>
          <w:rFonts w:cs="Kalimati" w:hint="cs"/>
          <w:cs/>
          <w:lang w:bidi="ne-NP"/>
        </w:rPr>
        <w:t>सार्वजनिक निकायवाट प्रदान हुने सेवाक</w:t>
      </w:r>
      <w:r w:rsidR="001D0439">
        <w:rPr>
          <w:rFonts w:cs="Kalimati" w:hint="cs"/>
          <w:cs/>
          <w:lang w:bidi="ne-NP"/>
        </w:rPr>
        <w:t xml:space="preserve">ो वारेमा गुनासो/उजुरी संकलन गरी </w:t>
      </w:r>
      <w:r w:rsidR="00850EF8" w:rsidRPr="001D0439">
        <w:rPr>
          <w:rFonts w:cs="Kalimati" w:hint="cs"/>
          <w:cs/>
          <w:lang w:bidi="ne-NP"/>
        </w:rPr>
        <w:t>कारवही अगाडी वढाउने ।</w:t>
      </w:r>
    </w:p>
    <w:p w:rsidR="00850EF8" w:rsidRPr="001D0439" w:rsidRDefault="00850EF8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सेवा प्राप्त गर्न लाग्ने दस्तुर  र अवधिः दस्तुर नलाग्ने</w:t>
      </w:r>
      <w:r w:rsidRPr="001D0439">
        <w:rPr>
          <w:rFonts w:cs="Kalimati" w:hint="cs"/>
          <w:cs/>
          <w:lang w:bidi="ne-NP"/>
        </w:rPr>
        <w:t xml:space="preserve"> </w:t>
      </w:r>
      <w:r w:rsidRPr="001D0439">
        <w:rPr>
          <w:rFonts w:cs="Kalimati"/>
          <w:lang w:bidi="ne-NP"/>
        </w:rPr>
        <w:t xml:space="preserve">( </w:t>
      </w:r>
      <w:r w:rsidRPr="001D0439">
        <w:rPr>
          <w:rFonts w:cs="Kalimati" w:hint="cs"/>
          <w:cs/>
          <w:lang w:bidi="ne-NP"/>
        </w:rPr>
        <w:t xml:space="preserve">प्रतिलिपी माग गरेमा नियमानुसार लाग्ने </w:t>
      </w:r>
      <w:r w:rsidRPr="001D0439">
        <w:rPr>
          <w:rFonts w:cs="Kalimati"/>
          <w:lang w:bidi="ne-NP"/>
        </w:rPr>
        <w:t xml:space="preserve">), </w:t>
      </w:r>
      <w:r w:rsidR="001D0439">
        <w:rPr>
          <w:rFonts w:cs="Kalimati" w:hint="cs"/>
          <w:cs/>
          <w:lang w:bidi="ne-NP"/>
        </w:rPr>
        <w:t xml:space="preserve"> ऐन </w:t>
      </w:r>
      <w:r w:rsidRPr="001D0439">
        <w:rPr>
          <w:rFonts w:cs="Kalimati" w:hint="cs"/>
          <w:cs/>
          <w:lang w:bidi="ne-NP"/>
        </w:rPr>
        <w:t>नियमले तोकेको अवधिमा दिने ।</w:t>
      </w:r>
    </w:p>
    <w:p w:rsidR="00850EF8" w:rsidRDefault="00850EF8" w:rsidP="00670C48">
      <w:pPr>
        <w:spacing w:after="0"/>
        <w:ind w:firstLine="36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च. निर्णय गर्ने प्रक्रिया र अधिकारीः</w:t>
      </w:r>
      <w:r>
        <w:rPr>
          <w:rFonts w:cs="Kalimati" w:hint="cs"/>
          <w:cs/>
          <w:lang w:bidi="ne-NP"/>
        </w:rPr>
        <w:t xml:space="preserve"> केन्द्रको निर्देशिका अनुसार हुने ।</w:t>
      </w:r>
    </w:p>
    <w:p w:rsidR="00850EF8" w:rsidRDefault="00850EF8" w:rsidP="00670C48">
      <w:pPr>
        <w:spacing w:after="0"/>
        <w:ind w:firstLine="36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छ. निर्णय उपर उजुरी सुन्ने अधिकारीः</w:t>
      </w:r>
      <w:r>
        <w:rPr>
          <w:rFonts w:cs="Kalimati" w:hint="cs"/>
          <w:cs/>
          <w:lang w:bidi="ne-NP"/>
        </w:rPr>
        <w:t xml:space="preserve"> सह-सचिव </w:t>
      </w:r>
      <w:r>
        <w:rPr>
          <w:rFonts w:cs="Kalimati"/>
          <w:lang w:bidi="ne-NP"/>
        </w:rPr>
        <w:t xml:space="preserve">( </w:t>
      </w:r>
      <w:r>
        <w:rPr>
          <w:rFonts w:cs="Kalimati" w:hint="cs"/>
          <w:cs/>
          <w:lang w:bidi="ne-NP"/>
        </w:rPr>
        <w:t>प्रशासन तथा अनुगमन महाशाखा</w:t>
      </w:r>
      <w:r w:rsidR="00472674">
        <w:rPr>
          <w:rFonts w:cs="Kalimati" w:hint="cs"/>
          <w:cs/>
          <w:lang w:bidi="ne-NP"/>
        </w:rPr>
        <w:t xml:space="preserve"> </w:t>
      </w:r>
      <w:r>
        <w:rPr>
          <w:rFonts w:cs="Kalimati"/>
          <w:lang w:bidi="ne-NP"/>
        </w:rPr>
        <w:t>)</w:t>
      </w:r>
    </w:p>
    <w:p w:rsidR="00C46721" w:rsidRPr="008E79E8" w:rsidRDefault="002C34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  <w:r w:rsidRPr="002C3448">
        <w:rPr>
          <w:rFonts w:cs="Kalimati" w:hint="cs"/>
          <w:b/>
          <w:bCs/>
          <w:cs/>
          <w:lang w:bidi="ne-NP"/>
        </w:rPr>
        <w:t>झ.</w:t>
      </w:r>
      <w:r w:rsidR="00ED249E" w:rsidRPr="008E79E8">
        <w:rPr>
          <w:rFonts w:cs="Kalimati" w:hint="cs"/>
          <w:b/>
          <w:bCs/>
          <w:cs/>
          <w:lang w:bidi="ne-NP"/>
        </w:rPr>
        <w:t xml:space="preserve"> सूचना अधिकारीको र प्रमुखको नाम र पद</w:t>
      </w:r>
      <w:r w:rsidR="009A43D7" w:rsidRPr="008E79E8">
        <w:rPr>
          <w:rFonts w:cs="Kalimati" w:hint="cs"/>
          <w:b/>
          <w:bCs/>
          <w:cs/>
          <w:lang w:bidi="ne-NP"/>
        </w:rPr>
        <w:t xml:space="preserve">ः </w:t>
      </w:r>
    </w:p>
    <w:p w:rsidR="008E79E8" w:rsidRPr="008E79E8" w:rsidRDefault="009A43D7" w:rsidP="00670C48">
      <w:pPr>
        <w:pStyle w:val="ListParagraph"/>
        <w:numPr>
          <w:ilvl w:val="0"/>
          <w:numId w:val="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 xml:space="preserve">श्री </w:t>
      </w:r>
      <w:r w:rsidR="0073057B">
        <w:rPr>
          <w:rFonts w:cs="Kalimati" w:hint="cs"/>
          <w:cs/>
          <w:lang w:bidi="ne-NP"/>
        </w:rPr>
        <w:t>दिनेशकुमार घिमिरे</w:t>
      </w:r>
      <w:r w:rsidR="00D20AE1">
        <w:rPr>
          <w:rFonts w:cs="Kalimati" w:hint="cs"/>
          <w:cs/>
          <w:lang w:bidi="ne-NP"/>
        </w:rPr>
        <w:t xml:space="preserve"> </w:t>
      </w:r>
      <w:r w:rsidRPr="008E79E8">
        <w:rPr>
          <w:rFonts w:cs="Kalimati" w:hint="cs"/>
          <w:cs/>
          <w:lang w:bidi="ne-NP"/>
        </w:rPr>
        <w:t xml:space="preserve">- </w:t>
      </w:r>
      <w:r w:rsidR="00D20AE1">
        <w:rPr>
          <w:rFonts w:cs="Kalimati" w:hint="cs"/>
          <w:cs/>
          <w:lang w:bidi="ne-NP"/>
        </w:rPr>
        <w:t>प्रमुख अधिकृत</w:t>
      </w:r>
    </w:p>
    <w:p w:rsidR="000453DC" w:rsidRDefault="009A43D7" w:rsidP="00670C48">
      <w:pPr>
        <w:pStyle w:val="ListParagraph"/>
        <w:numPr>
          <w:ilvl w:val="0"/>
          <w:numId w:val="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>श्री हरि प्रसाद शर्मा- सूचना अधिकारी</w:t>
      </w:r>
      <w:r w:rsidR="00472674" w:rsidRPr="008E79E8">
        <w:rPr>
          <w:rFonts w:cs="Kalimati" w:hint="cs"/>
          <w:b/>
          <w:bCs/>
          <w:sz w:val="28"/>
          <w:szCs w:val="28"/>
          <w:cs/>
          <w:lang w:bidi="hi-IN"/>
        </w:rPr>
        <w:t xml:space="preserve"> </w:t>
      </w:r>
    </w:p>
    <w:p w:rsidR="00867E78" w:rsidRDefault="00EB10C5" w:rsidP="00EB10C5">
      <w:pPr>
        <w:spacing w:after="0" w:line="240" w:lineRule="auto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</w:t>
      </w:r>
    </w:p>
    <w:p w:rsidR="00867E78" w:rsidRDefault="00867E78" w:rsidP="00EB10C5">
      <w:pPr>
        <w:spacing w:after="0" w:line="240" w:lineRule="auto"/>
        <w:jc w:val="both"/>
        <w:rPr>
          <w:rFonts w:cs="Kalimati"/>
          <w:b/>
          <w:bCs/>
          <w:lang w:bidi="ne-NP"/>
        </w:rPr>
      </w:pPr>
    </w:p>
    <w:p w:rsidR="00EB10C5" w:rsidRPr="00EB10C5" w:rsidRDefault="00EB10C5" w:rsidP="00EB10C5">
      <w:pPr>
        <w:spacing w:after="0" w:line="240" w:lineRule="auto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ne-NP"/>
        </w:rPr>
        <w:lastRenderedPageBreak/>
        <w:t xml:space="preserve"> </w:t>
      </w:r>
      <w:r w:rsidRPr="00EB10C5">
        <w:rPr>
          <w:rFonts w:cs="Kalimati" w:hint="cs"/>
          <w:b/>
          <w:bCs/>
          <w:cs/>
          <w:lang w:bidi="ne-NP"/>
        </w:rPr>
        <w:t>ज. सम्पादन गरेको कामको विवरणः</w:t>
      </w:r>
      <w:r w:rsidRPr="00EB10C5">
        <w:rPr>
          <w:rFonts w:cs="Kalimati" w:hint="cs"/>
          <w:cs/>
          <w:lang w:bidi="ne-NP"/>
        </w:rPr>
        <w:t xml:space="preserve"> </w:t>
      </w:r>
      <w:r w:rsidRPr="00EB10C5">
        <w:rPr>
          <w:rFonts w:cs="Kalimati"/>
          <w:lang w:bidi="ne-NP"/>
        </w:rPr>
        <w:t>(</w:t>
      </w:r>
      <w:r w:rsidRPr="00EB10C5">
        <w:rPr>
          <w:rFonts w:cs="Kalimati" w:hint="cs"/>
          <w:cs/>
          <w:lang w:bidi="hi-IN"/>
        </w:rPr>
        <w:t>२०७</w:t>
      </w:r>
      <w:r w:rsidRPr="00EB10C5">
        <w:rPr>
          <w:rFonts w:cs="Kalimati" w:hint="cs"/>
          <w:cs/>
          <w:lang w:bidi="ne-NP"/>
        </w:rPr>
        <w:t xml:space="preserve">८ साउन </w:t>
      </w:r>
      <w:r w:rsidRPr="00EB10C5">
        <w:rPr>
          <w:rFonts w:cs="Kalimati" w:hint="cs"/>
          <w:cs/>
          <w:lang w:bidi="hi-IN"/>
        </w:rPr>
        <w:t>१ गतेदेखि २०७</w:t>
      </w:r>
      <w:r w:rsidRPr="00EB10C5">
        <w:rPr>
          <w:rFonts w:cs="Kalimati" w:hint="cs"/>
          <w:cs/>
          <w:lang w:bidi="ne-NP"/>
        </w:rPr>
        <w:t>८ असोज</w:t>
      </w:r>
      <w:r w:rsidRPr="00EB10C5">
        <w:rPr>
          <w:rFonts w:cs="Kalimati" w:hint="cs"/>
          <w:cs/>
          <w:lang w:bidi="hi-IN"/>
        </w:rPr>
        <w:t xml:space="preserve"> मसान्त</w:t>
      </w:r>
      <w:r w:rsidRPr="00EB10C5">
        <w:rPr>
          <w:rFonts w:cs="Kalimati" w:hint="cs"/>
          <w:cs/>
          <w:lang w:bidi="ne-NP"/>
        </w:rPr>
        <w:t xml:space="preserve"> </w:t>
      </w:r>
      <w:r w:rsidRPr="00EB10C5">
        <w:rPr>
          <w:rFonts w:cs="Kalimati" w:hint="cs"/>
          <w:cs/>
          <w:lang w:bidi="hi-IN"/>
        </w:rPr>
        <w:t>सम्म</w:t>
      </w:r>
      <w:r w:rsidRPr="00EB10C5">
        <w:rPr>
          <w:rFonts w:cs="Kalimati"/>
          <w:lang w:bidi="hi-IN"/>
        </w:rPr>
        <w:t xml:space="preserve"> )</w:t>
      </w:r>
    </w:p>
    <w:p w:rsidR="00EB10C5" w:rsidRPr="008E79E8" w:rsidRDefault="00EB10C5" w:rsidP="00EB10C5">
      <w:pPr>
        <w:pStyle w:val="ListParagraph"/>
        <w:spacing w:after="0" w:line="240" w:lineRule="auto"/>
        <w:ind w:left="450"/>
        <w:jc w:val="both"/>
        <w:rPr>
          <w:rFonts w:cs="Kalimati"/>
          <w:b/>
          <w:bCs/>
          <w:sz w:val="28"/>
          <w:szCs w:val="28"/>
          <w:lang w:bidi="hi-IN"/>
        </w:rPr>
      </w:pPr>
    </w:p>
    <w:p w:rsidR="007309D9" w:rsidRDefault="002044C7" w:rsidP="00C5203C">
      <w:pPr>
        <w:spacing w:after="0" w:line="240" w:lineRule="auto"/>
        <w:ind w:left="90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१</w:t>
      </w:r>
      <w:r w:rsidR="007309D9">
        <w:rPr>
          <w:rFonts w:cs="Kalimati" w:hint="cs"/>
          <w:cs/>
          <w:lang w:bidi="ne-NP"/>
        </w:rPr>
        <w:t xml:space="preserve">. </w:t>
      </w:r>
      <w:r w:rsidR="007309D9" w:rsidRPr="007172A3">
        <w:rPr>
          <w:rFonts w:cs="Kalimati" w:hint="cs"/>
          <w:cs/>
          <w:lang w:bidi="ne-NP"/>
        </w:rPr>
        <w:t xml:space="preserve">उजुरी व्यवस्थापन समितिको </w:t>
      </w:r>
      <w:r w:rsidR="00EB10C5">
        <w:rPr>
          <w:rFonts w:cs="Kalimati" w:hint="cs"/>
          <w:cs/>
          <w:lang w:bidi="ne-NP"/>
        </w:rPr>
        <w:t>11</w:t>
      </w:r>
      <w:r w:rsidR="004A021B" w:rsidRPr="004A021B">
        <w:rPr>
          <w:rFonts w:cs="Kalimati" w:hint="cs"/>
          <w:color w:val="000000" w:themeColor="text1"/>
          <w:cs/>
          <w:lang w:bidi="ne-NP"/>
        </w:rPr>
        <w:t xml:space="preserve"> </w:t>
      </w:r>
      <w:r w:rsidR="006E606A" w:rsidRPr="007172A3">
        <w:rPr>
          <w:rFonts w:cs="Kalimati" w:hint="cs"/>
          <w:cs/>
          <w:lang w:bidi="ne-NP"/>
        </w:rPr>
        <w:t xml:space="preserve">वटा </w:t>
      </w:r>
      <w:r w:rsidR="007309D9" w:rsidRPr="007172A3">
        <w:rPr>
          <w:rFonts w:cs="Kalimati" w:hint="cs"/>
          <w:cs/>
          <w:lang w:bidi="ne-NP"/>
        </w:rPr>
        <w:t>वैठक</w:t>
      </w:r>
      <w:r w:rsidR="003A1D70" w:rsidRPr="007172A3">
        <w:rPr>
          <w:rFonts w:cs="Kalimati" w:hint="cs"/>
          <w:cs/>
          <w:lang w:bidi="ne-NP"/>
        </w:rPr>
        <w:t xml:space="preserve"> </w:t>
      </w:r>
      <w:r w:rsidR="003A1D70">
        <w:rPr>
          <w:rFonts w:cs="Kalimati" w:hint="cs"/>
          <w:cs/>
          <w:lang w:bidi="ne-NP"/>
        </w:rPr>
        <w:t xml:space="preserve">वसी केन्द्रमा प्राप्त उजुरीहरू उपर सुनुवाई </w:t>
      </w:r>
      <w:r w:rsidR="007B6927">
        <w:rPr>
          <w:rFonts w:cs="Kalimati" w:hint="cs"/>
          <w:cs/>
          <w:lang w:bidi="ne-NP"/>
        </w:rPr>
        <w:t>गरिएको ।</w:t>
      </w:r>
    </w:p>
    <w:p w:rsidR="009B175A" w:rsidRDefault="009B175A" w:rsidP="00C5203C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>२.</w:t>
      </w:r>
      <w:r w:rsidR="00DB4D2F" w:rsidRPr="00DB4D2F">
        <w:rPr>
          <w:rFonts w:ascii="Nepali" w:hAnsi="Nepali" w:cs="Kalimati" w:hint="cs"/>
          <w:spacing w:val="4"/>
          <w:cs/>
          <w:lang w:bidi="ne-NP"/>
        </w:rPr>
        <w:t xml:space="preserve"> </w:t>
      </w:r>
      <w:r w:rsidR="00DB4D2F" w:rsidRPr="006E5AAD">
        <w:rPr>
          <w:rFonts w:ascii="Nepali" w:hAnsi="Nepali" w:cs="Kalimati" w:hint="cs"/>
          <w:spacing w:val="4"/>
          <w:cs/>
          <w:lang w:bidi="ne-NP"/>
        </w:rPr>
        <w:t xml:space="preserve">गत आ.व. वाट अ. ल्या. भई आएका </w:t>
      </w:r>
      <w:r w:rsidR="00DB4D2F">
        <w:rPr>
          <w:rFonts w:ascii="Nepali" w:hAnsi="Nepali" w:cs="Kalimati" w:hint="cs"/>
          <w:spacing w:val="4"/>
          <w:cs/>
          <w:lang w:bidi="ne-NP"/>
        </w:rPr>
        <w:t xml:space="preserve">250 </w:t>
      </w:r>
      <w:r w:rsidR="00DB4D2F" w:rsidRPr="006E5AAD">
        <w:rPr>
          <w:rFonts w:ascii="Nepali" w:hAnsi="Nepali" w:cs="Kalimati" w:hint="cs"/>
          <w:spacing w:val="4"/>
          <w:cs/>
          <w:lang w:bidi="ne-NP"/>
        </w:rPr>
        <w:t xml:space="preserve">तथा </w:t>
      </w:r>
      <w:r w:rsidR="00DB4D2F">
        <w:rPr>
          <w:rFonts w:ascii="Nepali" w:hAnsi="Nepali" w:cs="Kalimati" w:hint="cs"/>
          <w:spacing w:val="4"/>
          <w:cs/>
          <w:lang w:bidi="ne-NP"/>
        </w:rPr>
        <w:t xml:space="preserve">चालु आ.व.को असोज मसान्त सम्ममा </w:t>
      </w:r>
      <w:r w:rsidR="00DB4D2F">
        <w:rPr>
          <w:rFonts w:ascii="Nepali" w:hAnsi="Nepali" w:cs="Kalimati" w:hint="cs"/>
          <w:spacing w:val="4"/>
          <w:cs/>
          <w:lang w:bidi="ne-NP"/>
        </w:rPr>
        <w:t xml:space="preserve">प्राप्त भएका १७९ सहित </w:t>
      </w:r>
      <w:r>
        <w:rPr>
          <w:rFonts w:ascii="Nepali" w:hAnsi="Nepali" w:cs="Kalimati" w:hint="cs"/>
          <w:spacing w:val="4"/>
          <w:cs/>
          <w:lang w:bidi="ne-NP"/>
        </w:rPr>
        <w:t>जम्मा ४२९ वटा उजुरीहरु मध्ये यस अवधिमा १४४ वटा उजुरीहरु फर्छ्यौट गरिएको । यसवाट सुशासन कायम गर्न सघाउ पुर्‍याएको ।</w:t>
      </w:r>
    </w:p>
    <w:p w:rsidR="005B3FF2" w:rsidRDefault="00B52A5C" w:rsidP="00C5203C">
      <w:pPr>
        <w:spacing w:after="0" w:line="240" w:lineRule="auto"/>
        <w:ind w:left="900" w:hanging="360"/>
        <w:jc w:val="both"/>
        <w:rPr>
          <w:rFonts w:ascii="Nepali" w:hAnsi="Nepali" w:cs="Kalimati" w:hint="cs"/>
          <w:spacing w:val="4"/>
          <w:cs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 xml:space="preserve">३. </w:t>
      </w:r>
      <w:r w:rsidR="005B3FF2">
        <w:rPr>
          <w:rFonts w:ascii="Nepali" w:hAnsi="Nepali" w:cs="Kalimati" w:hint="cs"/>
          <w:spacing w:val="4"/>
          <w:cs/>
          <w:lang w:bidi="ne-NP"/>
        </w:rPr>
        <w:t>यस अवधिमा ५९ वटा छानविन टोली गठन भएकोमा त्यस मध्ये १</w:t>
      </w:r>
      <w:r w:rsidR="00F0184F">
        <w:rPr>
          <w:rFonts w:ascii="Nepali" w:hAnsi="Nepali" w:cs="Kalimati" w:hint="cs"/>
          <w:spacing w:val="4"/>
          <w:cs/>
          <w:lang w:bidi="ne-NP"/>
        </w:rPr>
        <w:t>६</w:t>
      </w:r>
      <w:r w:rsidR="005B3FF2">
        <w:rPr>
          <w:rFonts w:ascii="Nepali" w:hAnsi="Nepali" w:cs="Kalimati" w:hint="cs"/>
          <w:spacing w:val="4"/>
          <w:cs/>
          <w:lang w:bidi="ne-NP"/>
        </w:rPr>
        <w:t xml:space="preserve"> वटाको प्रतिवेदन प्राप्त भै सकेको छ भने वाँकी </w:t>
      </w:r>
      <w:r w:rsidR="00D812EC">
        <w:rPr>
          <w:rFonts w:ascii="Nepali" w:hAnsi="Nepali" w:cs="Kalimati" w:hint="cs"/>
          <w:spacing w:val="4"/>
          <w:cs/>
          <w:lang w:bidi="ne-NP"/>
        </w:rPr>
        <w:t xml:space="preserve">प्रतिवेदन </w:t>
      </w:r>
      <w:r w:rsidR="005B3FF2">
        <w:rPr>
          <w:rFonts w:ascii="Nepali" w:hAnsi="Nepali" w:cs="Kalimati" w:hint="cs"/>
          <w:spacing w:val="4"/>
          <w:cs/>
          <w:lang w:bidi="ne-NP"/>
        </w:rPr>
        <w:t>प्राप्त हुने क्रममा रहेका छन् ।</w:t>
      </w:r>
    </w:p>
    <w:p w:rsidR="00EF6BF0" w:rsidRDefault="00E132B9" w:rsidP="00C5203C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>४</w:t>
      </w:r>
      <w:r w:rsidR="00E07AE4">
        <w:rPr>
          <w:rFonts w:ascii="Nepali" w:hAnsi="Nepali" w:cs="Kalimati" w:hint="cs"/>
          <w:spacing w:val="4"/>
          <w:cs/>
          <w:lang w:bidi="ne-NP"/>
        </w:rPr>
        <w:t>.</w:t>
      </w:r>
      <w:r w:rsidR="00EF6BF0">
        <w:rPr>
          <w:rFonts w:ascii="Nepali" w:hAnsi="Nepali" w:cs="Kalimati" w:hint="cs"/>
          <w:spacing w:val="4"/>
          <w:cs/>
          <w:lang w:bidi="ne-NP"/>
        </w:rPr>
        <w:t xml:space="preserve"> उपत्यका भित्रका २४ वटा विभिन्न मन्त्रालयहरु, केन्द्र र कार्यालयमा गरिएको समय पालना र पोशाक सम्वन्धी अनुगमनमा ४५७ जना कर्मचारीहरु तोकिएको समयमा कार्यालयमा हाजिर नभएको र ७८ जनाले तोकिए वमोजिमको पोशाक नलगाएको पाइयो । </w:t>
      </w:r>
      <w:r w:rsidR="00954FE9">
        <w:rPr>
          <w:rFonts w:ascii="Nepali" w:hAnsi="Nepali" w:cs="Kalimati" w:hint="cs"/>
          <w:spacing w:val="4"/>
          <w:cs/>
          <w:lang w:bidi="ne-NP"/>
        </w:rPr>
        <w:t xml:space="preserve">निजामती सेवाका कर्मचारीहरुलाई </w:t>
      </w:r>
      <w:r w:rsidR="00EF6BF0">
        <w:rPr>
          <w:rFonts w:ascii="Nepali" w:hAnsi="Nepali" w:cs="Kalimati" w:hint="cs"/>
          <w:spacing w:val="4"/>
          <w:cs/>
          <w:lang w:bidi="ne-NP"/>
        </w:rPr>
        <w:t>निजामती सेवा ऐन, २०४९ को दफा ५५(क) बमोजिम, स्वास्थ्य सेवाका कर्मचारीहरुलाई स्वास्थ्य सेवा ऐन, २०५३ को दफा ६८ बमो</w:t>
      </w:r>
      <w:r w:rsidR="00182312">
        <w:rPr>
          <w:rFonts w:ascii="Nepali" w:hAnsi="Nepali" w:cs="Kalimati" w:hint="cs"/>
          <w:spacing w:val="4"/>
          <w:cs/>
          <w:lang w:bidi="ne-NP"/>
        </w:rPr>
        <w:t>जिम र करार सेवाका कर्मचारीहरुलाई सेवा करार सम्झौता बमोजिम कारवाही गर्न अनुरोध गरी सम्वन्धित निकायमा लेखी पठाइएको । यसवाट कर्मचारीहरुवाट आचारसंहिता</w:t>
      </w:r>
      <w:r w:rsidR="00CF1D0D">
        <w:rPr>
          <w:rFonts w:ascii="Nepali" w:hAnsi="Nepali" w:cs="Kalimati" w:hint="cs"/>
          <w:spacing w:val="4"/>
          <w:cs/>
          <w:lang w:bidi="ne-NP"/>
        </w:rPr>
        <w:t xml:space="preserve"> पूर्ण रुपमा</w:t>
      </w:r>
      <w:r w:rsidR="009D3207">
        <w:rPr>
          <w:rFonts w:ascii="Nepali" w:hAnsi="Nepali" w:cs="Kalimati" w:hint="cs"/>
          <w:spacing w:val="4"/>
          <w:cs/>
          <w:lang w:bidi="ne-NP"/>
        </w:rPr>
        <w:t xml:space="preserve"> </w:t>
      </w:r>
      <w:r w:rsidR="00CF1D0D">
        <w:rPr>
          <w:rFonts w:ascii="Nepali" w:hAnsi="Nepali" w:cs="Kalimati" w:hint="cs"/>
          <w:spacing w:val="4"/>
          <w:cs/>
          <w:lang w:bidi="ne-NP"/>
        </w:rPr>
        <w:t xml:space="preserve">पालना हुने अपेक्षा गरिएको </w:t>
      </w:r>
    </w:p>
    <w:p w:rsidR="00D47A3C" w:rsidRDefault="00E132B9" w:rsidP="00C5203C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५</w:t>
      </w:r>
      <w:r w:rsidR="000631A1">
        <w:rPr>
          <w:rFonts w:ascii="Nepali" w:hAnsi="Nepali" w:cs="Kalimati" w:hint="cs"/>
          <w:color w:val="000000"/>
          <w:spacing w:val="4"/>
          <w:cs/>
          <w:lang w:bidi="ne-NP"/>
        </w:rPr>
        <w:t xml:space="preserve">. 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>१२</w:t>
      </w:r>
      <w:r w:rsidR="00D47A3C">
        <w:rPr>
          <w:rFonts w:ascii="Nepali" w:hAnsi="Nepali" w:cs="Kalimati" w:hint="cs"/>
          <w:color w:val="000000"/>
          <w:spacing w:val="4"/>
          <w:cs/>
          <w:lang w:bidi="ne-NP"/>
        </w:rPr>
        <w:t xml:space="preserve"> वटा कार्यालयहरुमा नागरिक वडापत्रको अनुगमन गरिएको ।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>यसवाट सेवा प्रवाहमा प्रभावकारिता आउने अपेक्षा गरिएको ।</w:t>
      </w:r>
    </w:p>
    <w:p w:rsidR="002E12AD" w:rsidRDefault="00E132B9" w:rsidP="00C5203C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६</w:t>
      </w:r>
      <w:r w:rsidR="008D585A">
        <w:rPr>
          <w:rFonts w:ascii="Nepali" w:hAnsi="Nepali" w:cs="Kalimati" w:hint="cs"/>
          <w:color w:val="000000"/>
          <w:spacing w:val="4"/>
          <w:cs/>
          <w:lang w:bidi="ne-NP"/>
        </w:rPr>
        <w:t>.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 xml:space="preserve"> यस</w:t>
      </w:r>
      <w:r w:rsidR="008D585A">
        <w:rPr>
          <w:rFonts w:ascii="Nepali" w:hAnsi="Nepali" w:cs="Kalimati" w:hint="cs"/>
          <w:color w:val="000000"/>
          <w:spacing w:val="4"/>
          <w:cs/>
          <w:lang w:bidi="ne-NP"/>
        </w:rPr>
        <w:t xml:space="preserve"> केन्द्रवाट </w:t>
      </w:r>
      <w:r w:rsidR="00CF1D0D">
        <w:rPr>
          <w:rFonts w:ascii="Nepali" w:hAnsi="Nepali" w:cs="Kalimati" w:hint="cs"/>
          <w:color w:val="000000"/>
          <w:spacing w:val="4"/>
          <w:cs/>
          <w:lang w:bidi="ne-NP"/>
        </w:rPr>
        <w:t>डडेल्धुरा जिल्लामा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 xml:space="preserve"> </w:t>
      </w:r>
      <w:r w:rsidR="002E12AD" w:rsidRPr="00954FE9">
        <w:rPr>
          <w:rFonts w:ascii="Nepali" w:hAnsi="Nepali" w:cs="Kalimati" w:hint="cs"/>
          <w:b/>
          <w:bCs/>
          <w:color w:val="000000"/>
          <w:spacing w:val="4"/>
          <w:cs/>
          <w:lang w:bidi="ne-NP"/>
        </w:rPr>
        <w:t>भ्रष्टाचार नियन्त्रणः हाम्रो साझा दायित्व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 xml:space="preserve"> विषयक सुशासन </w:t>
      </w:r>
      <w:r w:rsidR="00954FE9">
        <w:rPr>
          <w:rFonts w:ascii="Nepali" w:hAnsi="Nepali" w:cs="Kalimati" w:hint="cs"/>
          <w:color w:val="000000"/>
          <w:spacing w:val="4"/>
          <w:cs/>
          <w:lang w:bidi="ne-NP"/>
        </w:rPr>
        <w:t>प्रवर्द्ध</w:t>
      </w:r>
      <w:r w:rsidR="00954FE9">
        <w:rPr>
          <w:rFonts w:ascii="Nepali" w:hAnsi="Nepali" w:cs="Kalimati" w:hint="cs"/>
          <w:color w:val="000000"/>
          <w:spacing w:val="4"/>
          <w:cs/>
          <w:lang w:bidi="ne-NP"/>
        </w:rPr>
        <w:t>नको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 xml:space="preserve"> </w:t>
      </w:r>
      <w:r w:rsidR="008D585A">
        <w:rPr>
          <w:rFonts w:ascii="Nepali" w:hAnsi="Nepali" w:cs="Kalimati" w:hint="cs"/>
          <w:color w:val="000000"/>
          <w:spacing w:val="4"/>
          <w:cs/>
          <w:lang w:bidi="ne-NP"/>
        </w:rPr>
        <w:t xml:space="preserve">गोष्ठी 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>सम्पन</w:t>
      </w:r>
      <w:r w:rsidR="00954FE9">
        <w:rPr>
          <w:rFonts w:ascii="Nepali" w:hAnsi="Nepali" w:cs="Kalimati" w:hint="cs"/>
          <w:color w:val="000000"/>
          <w:spacing w:val="4"/>
          <w:cs/>
          <w:lang w:bidi="ne-NP"/>
        </w:rPr>
        <w:t>्न गरिएको । यसवाट सुशासन प्रवर्द्ध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>नमा सघाउ पुग्ने अपेक्षा गरिएको ।</w:t>
      </w:r>
    </w:p>
    <w:p w:rsidR="008D585A" w:rsidRDefault="00E132B9" w:rsidP="00C5203C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७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>. ३ वटा स्थानीय तहहरु</w:t>
      </w:r>
      <w:r w:rsidR="0077060F">
        <w:rPr>
          <w:rFonts w:ascii="Nepali" w:hAnsi="Nepali" w:cs="Kalimati" w:hint="cs"/>
          <w:color w:val="000000"/>
          <w:spacing w:val="4"/>
          <w:cs/>
          <w:lang w:bidi="ne-NP"/>
        </w:rPr>
        <w:t xml:space="preserve"> ( दशरथचन्द न.पा. वैतडी, दिपायल सिलगढी न.पा. डोटी र गोदावरी न.पा. कैलाली) </w:t>
      </w:r>
      <w:r w:rsidR="002E12AD">
        <w:rPr>
          <w:rFonts w:ascii="Nepali" w:hAnsi="Nepali" w:cs="Kalimati" w:hint="cs"/>
          <w:color w:val="000000"/>
          <w:spacing w:val="4"/>
          <w:cs/>
          <w:lang w:bidi="ne-NP"/>
        </w:rPr>
        <w:t xml:space="preserve">मा </w:t>
      </w:r>
      <w:r w:rsidR="0077060F">
        <w:rPr>
          <w:rFonts w:ascii="Nepali" w:hAnsi="Nepali" w:cs="Kalimati" w:hint="cs"/>
          <w:color w:val="000000"/>
          <w:spacing w:val="4"/>
          <w:cs/>
          <w:lang w:bidi="ne-NP"/>
        </w:rPr>
        <w:t xml:space="preserve"> कर्मचारी /जनप्रतिनिधिहरुलाई भ्रष्टाचार विरुद्धको सचेतना का</w:t>
      </w:r>
      <w:r w:rsidR="00376F87">
        <w:rPr>
          <w:rFonts w:ascii="Nepali" w:hAnsi="Nepali" w:cs="Kalimati" w:hint="cs"/>
          <w:color w:val="000000"/>
          <w:spacing w:val="4"/>
          <w:cs/>
          <w:lang w:bidi="ne-NP"/>
        </w:rPr>
        <w:t>र्यक्रम सम्पन्न गरिएको ।</w:t>
      </w:r>
      <w:bookmarkStart w:id="0" w:name="_GoBack"/>
      <w:bookmarkEnd w:id="0"/>
      <w:r w:rsidR="008D585A">
        <w:rPr>
          <w:rFonts w:ascii="Nepali" w:hAnsi="Nepali" w:cs="Kalimati" w:hint="cs"/>
          <w:color w:val="000000"/>
          <w:spacing w:val="4"/>
          <w:cs/>
          <w:lang w:bidi="ne-NP"/>
        </w:rPr>
        <w:t>यसवाट</w:t>
      </w:r>
      <w:r w:rsidR="0077060F">
        <w:rPr>
          <w:rFonts w:ascii="Nepali" w:hAnsi="Nepali" w:cs="Kalimati" w:hint="cs"/>
          <w:color w:val="000000"/>
          <w:spacing w:val="4"/>
          <w:cs/>
          <w:lang w:bidi="ne-NP"/>
        </w:rPr>
        <w:t xml:space="preserve"> स्थानीय तहमा सदाचार प्रवर्धनमा </w:t>
      </w:r>
      <w:r w:rsidR="008D585A">
        <w:rPr>
          <w:rFonts w:ascii="Nepali" w:hAnsi="Nepali" w:cs="Kalimati" w:hint="cs"/>
          <w:color w:val="000000"/>
          <w:spacing w:val="4"/>
          <w:cs/>
          <w:lang w:bidi="ne-NP"/>
        </w:rPr>
        <w:t>सघाउ पुगेको विश्वास लिइएको ।</w:t>
      </w:r>
    </w:p>
    <w:p w:rsidR="00CF1D0D" w:rsidRDefault="00CF1D0D" w:rsidP="00CF1D0D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८. चालु आ.व.मा केन्द्रका लागि आवश्यक पर्ने कार्यालय सामान खरीद गर्नका लागि आपूर्तिकर्तासँग सम्झौता गर्ने चरणमा पुगेको ।</w:t>
      </w:r>
    </w:p>
    <w:p w:rsidR="00CF1D0D" w:rsidRDefault="00F178D9" w:rsidP="00CF1D0D">
      <w:pPr>
        <w:spacing w:after="0" w:line="240" w:lineRule="auto"/>
        <w:ind w:left="900" w:hanging="360"/>
        <w:jc w:val="both"/>
        <w:rPr>
          <w:rFonts w:ascii="Nepali" w:hAnsi="Nepali" w:cs="Kalimati" w:hint="cs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९. डिभिजन सडक कार्यालय, कञ्चनपुरका कार्यालय प्रमुख (सि.डि.ई.) सँग प्राविधिक परीक्षण देखिएका  अपरिपालनाको विषयमा छलफल गरी त्यसलाई परिपालना गर्न निर्देशन दिइएको ।</w:t>
      </w:r>
    </w:p>
    <w:p w:rsidR="005E06E2" w:rsidRDefault="00F178D9" w:rsidP="00C5203C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१०</w:t>
      </w:r>
      <w:r w:rsidR="0077060F">
        <w:rPr>
          <w:rFonts w:ascii="Nepali" w:hAnsi="Nepali" w:cs="Kalimati" w:hint="cs"/>
          <w:color w:val="000000"/>
          <w:spacing w:val="4"/>
          <w:cs/>
          <w:lang w:bidi="ne-NP"/>
        </w:rPr>
        <w:t xml:space="preserve">. </w:t>
      </w:r>
      <w:r w:rsidR="00046989">
        <w:rPr>
          <w:rFonts w:ascii="Nepali" w:hAnsi="Nepali" w:cs="Kalimati" w:hint="cs"/>
          <w:color w:val="000000"/>
          <w:spacing w:val="4"/>
          <w:cs/>
          <w:lang w:bidi="ne-NP"/>
        </w:rPr>
        <w:t xml:space="preserve">उजुरी उपर छानविन गरी प्राप्त प्रतिवेदनहरु मध्ये महत्वपूर्ण प्रतिवेदनहरु केन्द्रको </w:t>
      </w:r>
      <w:r w:rsidR="00CE613B">
        <w:rPr>
          <w:rFonts w:ascii="Times New Roman" w:hAnsi="Times New Roman" w:cs="Times New Roman"/>
          <w:color w:val="000000"/>
          <w:spacing w:val="4"/>
          <w:sz w:val="24"/>
          <w:szCs w:val="24"/>
          <w:lang w:bidi="ne-NP"/>
        </w:rPr>
        <w:t>Web Sit</w:t>
      </w:r>
      <w:r w:rsidR="00CE613B"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>e</w:t>
      </w:r>
      <w:r w:rsidR="00046989" w:rsidRPr="00CE613B">
        <w:rPr>
          <w:rFonts w:ascii="Nepali" w:hAnsi="Nepali" w:cs="Kalimati"/>
          <w:color w:val="000000"/>
          <w:spacing w:val="4"/>
          <w:sz w:val="24"/>
          <w:szCs w:val="24"/>
          <w:lang w:bidi="ne-NP"/>
        </w:rPr>
        <w:t xml:space="preserve"> </w:t>
      </w:r>
      <w:r w:rsidR="00046989">
        <w:rPr>
          <w:rFonts w:ascii="Nepali" w:hAnsi="Nepali" w:cs="Kalimati" w:hint="cs"/>
          <w:color w:val="000000"/>
          <w:spacing w:val="4"/>
          <w:cs/>
          <w:lang w:bidi="ne-NP"/>
        </w:rPr>
        <w:t xml:space="preserve">मा </w:t>
      </w:r>
      <w:r w:rsidR="00CE613B">
        <w:rPr>
          <w:rFonts w:ascii="Nepali" w:hAnsi="Nepali" w:cs="Kalimati" w:hint="cs"/>
          <w:color w:val="000000"/>
          <w:spacing w:val="4"/>
          <w:cs/>
          <w:lang w:bidi="ne-NP"/>
        </w:rPr>
        <w:t xml:space="preserve">राख्ने गरिएको।साथै केन्द्रमा पर्न आएका उजुरीहरुको विषयमा </w:t>
      </w:r>
      <w:r w:rsidR="00376F87">
        <w:rPr>
          <w:rFonts w:ascii="Nepali" w:hAnsi="Nepali" w:cs="Kalimati" w:hint="cs"/>
          <w:color w:val="000000"/>
          <w:spacing w:val="4"/>
          <w:cs/>
          <w:lang w:bidi="ne-NP"/>
        </w:rPr>
        <w:t xml:space="preserve">उजुरीको अन्तिम निरुपण भै सकेपछि सोको </w:t>
      </w:r>
      <w:r w:rsidR="00CE613B">
        <w:rPr>
          <w:rFonts w:ascii="Nepali" w:hAnsi="Nepali" w:cs="Kalimati" w:hint="cs"/>
          <w:color w:val="000000"/>
          <w:spacing w:val="4"/>
          <w:cs/>
          <w:lang w:bidi="ne-NP"/>
        </w:rPr>
        <w:t>जानकारी माग भएको अवस्थामा मौखिक/लिखित जानकारी दिने गरिएको ।</w:t>
      </w:r>
    </w:p>
    <w:p w:rsidR="003B013E" w:rsidRDefault="003B013E" w:rsidP="00C5203C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CB78C3" w:rsidRPr="00472674" w:rsidRDefault="00CB78C3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cs/>
          <w:lang w:bidi="ne-NP"/>
        </w:rPr>
      </w:pPr>
    </w:p>
    <w:p w:rsidR="006433DA" w:rsidRPr="006E5AAD" w:rsidRDefault="006433DA" w:rsidP="00670C48">
      <w:pPr>
        <w:spacing w:after="0" w:line="240" w:lineRule="auto"/>
        <w:ind w:hanging="90"/>
        <w:jc w:val="both"/>
        <w:rPr>
          <w:rFonts w:ascii="Nepali" w:hAnsi="Nepali" w:cs="Kalimati"/>
          <w:spacing w:val="4"/>
          <w:lang w:bidi="ne-NP"/>
        </w:rPr>
      </w:pPr>
    </w:p>
    <w:p w:rsidR="00850EF8" w:rsidRPr="00754E3A" w:rsidRDefault="00850EF8" w:rsidP="00670C48">
      <w:pPr>
        <w:ind w:left="547"/>
        <w:jc w:val="both"/>
        <w:rPr>
          <w:rFonts w:cs="Kalimati"/>
          <w:color w:val="FF0000"/>
          <w:lang w:bidi="ne-NP"/>
        </w:rPr>
      </w:pPr>
    </w:p>
    <w:p w:rsidR="00F129BA" w:rsidRDefault="00F129BA" w:rsidP="00670C48">
      <w:pPr>
        <w:jc w:val="both"/>
        <w:rPr>
          <w:rFonts w:cs="Kalimati"/>
          <w:lang w:bidi="ne-NP"/>
        </w:rPr>
      </w:pPr>
    </w:p>
    <w:p w:rsidR="00AE1C8D" w:rsidRPr="0017631E" w:rsidRDefault="001D0439" w:rsidP="00BE7B2A">
      <w:pPr>
        <w:spacing w:after="0" w:line="240" w:lineRule="auto"/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                                                              </w:t>
      </w:r>
      <w:r w:rsidR="00756A59">
        <w:rPr>
          <w:rFonts w:cs="Kalimati" w:hint="cs"/>
          <w:cs/>
          <w:lang w:bidi="ne-NP"/>
        </w:rPr>
        <w:t xml:space="preserve">  </w:t>
      </w:r>
    </w:p>
    <w:p w:rsidR="0017631E" w:rsidRDefault="0017631E" w:rsidP="00670C48">
      <w:pPr>
        <w:jc w:val="both"/>
        <w:rPr>
          <w:lang w:bidi="ne-NP"/>
        </w:rPr>
      </w:pPr>
    </w:p>
    <w:sectPr w:rsidR="0017631E" w:rsidSect="00C52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ryoday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pali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FCF"/>
    <w:multiLevelType w:val="hybridMultilevel"/>
    <w:tmpl w:val="64DE3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5F685D0C"/>
    <w:multiLevelType w:val="hybridMultilevel"/>
    <w:tmpl w:val="C42C5E74"/>
    <w:lvl w:ilvl="0" w:tplc="13A2B09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DD6"/>
    <w:multiLevelType w:val="hybridMultilevel"/>
    <w:tmpl w:val="EC42591A"/>
    <w:lvl w:ilvl="0" w:tplc="19FAFA9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36434"/>
    <w:multiLevelType w:val="hybridMultilevel"/>
    <w:tmpl w:val="0916D524"/>
    <w:lvl w:ilvl="0" w:tplc="6C3000D8">
      <w:start w:val="1"/>
      <w:numFmt w:val="decimal"/>
      <w:lvlText w:val="%1."/>
      <w:lvlJc w:val="left"/>
      <w:pPr>
        <w:ind w:left="396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77"/>
    <w:rsid w:val="0000255B"/>
    <w:rsid w:val="000102A4"/>
    <w:rsid w:val="000453DC"/>
    <w:rsid w:val="00045D13"/>
    <w:rsid w:val="00046989"/>
    <w:rsid w:val="0005057B"/>
    <w:rsid w:val="00052DB1"/>
    <w:rsid w:val="00054622"/>
    <w:rsid w:val="0005481B"/>
    <w:rsid w:val="000631A1"/>
    <w:rsid w:val="000849D8"/>
    <w:rsid w:val="000B1558"/>
    <w:rsid w:val="000B5D97"/>
    <w:rsid w:val="000C77AF"/>
    <w:rsid w:val="000D16C9"/>
    <w:rsid w:val="000D49F6"/>
    <w:rsid w:val="000F4975"/>
    <w:rsid w:val="00110E00"/>
    <w:rsid w:val="00123805"/>
    <w:rsid w:val="00136C88"/>
    <w:rsid w:val="0017631E"/>
    <w:rsid w:val="001774B7"/>
    <w:rsid w:val="00180E71"/>
    <w:rsid w:val="00182312"/>
    <w:rsid w:val="001A4931"/>
    <w:rsid w:val="001B51B4"/>
    <w:rsid w:val="001C3F25"/>
    <w:rsid w:val="001D025E"/>
    <w:rsid w:val="001D0439"/>
    <w:rsid w:val="001E2C2F"/>
    <w:rsid w:val="001F26C9"/>
    <w:rsid w:val="002044C7"/>
    <w:rsid w:val="002077CA"/>
    <w:rsid w:val="00220E42"/>
    <w:rsid w:val="002543F0"/>
    <w:rsid w:val="002A46ED"/>
    <w:rsid w:val="002C3448"/>
    <w:rsid w:val="002E12AD"/>
    <w:rsid w:val="002E3616"/>
    <w:rsid w:val="002E5050"/>
    <w:rsid w:val="00313BF7"/>
    <w:rsid w:val="00327A58"/>
    <w:rsid w:val="00335BFC"/>
    <w:rsid w:val="00351E12"/>
    <w:rsid w:val="00372598"/>
    <w:rsid w:val="0037357A"/>
    <w:rsid w:val="00376F87"/>
    <w:rsid w:val="003A1D70"/>
    <w:rsid w:val="003B013E"/>
    <w:rsid w:val="003B6FFF"/>
    <w:rsid w:val="003D21B2"/>
    <w:rsid w:val="003D5434"/>
    <w:rsid w:val="003F4C0A"/>
    <w:rsid w:val="0044617B"/>
    <w:rsid w:val="00466677"/>
    <w:rsid w:val="004668CB"/>
    <w:rsid w:val="00472674"/>
    <w:rsid w:val="004857A4"/>
    <w:rsid w:val="004A021B"/>
    <w:rsid w:val="004B3827"/>
    <w:rsid w:val="004C7656"/>
    <w:rsid w:val="004F0C24"/>
    <w:rsid w:val="005040FB"/>
    <w:rsid w:val="0050535E"/>
    <w:rsid w:val="00532726"/>
    <w:rsid w:val="0054722C"/>
    <w:rsid w:val="00552927"/>
    <w:rsid w:val="005659EA"/>
    <w:rsid w:val="005719E6"/>
    <w:rsid w:val="005761D4"/>
    <w:rsid w:val="00586BF8"/>
    <w:rsid w:val="005A2C0C"/>
    <w:rsid w:val="005B3FF2"/>
    <w:rsid w:val="005D02E5"/>
    <w:rsid w:val="005E06E2"/>
    <w:rsid w:val="00602015"/>
    <w:rsid w:val="0063662C"/>
    <w:rsid w:val="006433DA"/>
    <w:rsid w:val="00650A1B"/>
    <w:rsid w:val="00665112"/>
    <w:rsid w:val="00670C48"/>
    <w:rsid w:val="00682AC1"/>
    <w:rsid w:val="006A0E97"/>
    <w:rsid w:val="006A59D9"/>
    <w:rsid w:val="006E5AAD"/>
    <w:rsid w:val="006E606A"/>
    <w:rsid w:val="00713D79"/>
    <w:rsid w:val="007172A3"/>
    <w:rsid w:val="0073057B"/>
    <w:rsid w:val="007309D9"/>
    <w:rsid w:val="00731EE7"/>
    <w:rsid w:val="00742540"/>
    <w:rsid w:val="00753F20"/>
    <w:rsid w:val="00754E3A"/>
    <w:rsid w:val="00756A59"/>
    <w:rsid w:val="0077060F"/>
    <w:rsid w:val="0077461F"/>
    <w:rsid w:val="0078156E"/>
    <w:rsid w:val="007B1870"/>
    <w:rsid w:val="007B6927"/>
    <w:rsid w:val="007E005C"/>
    <w:rsid w:val="007E15DE"/>
    <w:rsid w:val="007F621E"/>
    <w:rsid w:val="0082182E"/>
    <w:rsid w:val="00845181"/>
    <w:rsid w:val="00850EF8"/>
    <w:rsid w:val="00867E78"/>
    <w:rsid w:val="00873818"/>
    <w:rsid w:val="00873BD5"/>
    <w:rsid w:val="008A3038"/>
    <w:rsid w:val="008B01C6"/>
    <w:rsid w:val="008D585A"/>
    <w:rsid w:val="008E79E8"/>
    <w:rsid w:val="008F01FF"/>
    <w:rsid w:val="008F22FF"/>
    <w:rsid w:val="00920FE5"/>
    <w:rsid w:val="00922815"/>
    <w:rsid w:val="009232B9"/>
    <w:rsid w:val="00923B3E"/>
    <w:rsid w:val="00935835"/>
    <w:rsid w:val="009453B5"/>
    <w:rsid w:val="00954FE9"/>
    <w:rsid w:val="00955492"/>
    <w:rsid w:val="0096317E"/>
    <w:rsid w:val="00977A0D"/>
    <w:rsid w:val="0098656C"/>
    <w:rsid w:val="00990848"/>
    <w:rsid w:val="00997ABE"/>
    <w:rsid w:val="009A43D7"/>
    <w:rsid w:val="009B175A"/>
    <w:rsid w:val="009B2B64"/>
    <w:rsid w:val="009B5C3D"/>
    <w:rsid w:val="009D3207"/>
    <w:rsid w:val="009F204D"/>
    <w:rsid w:val="00A5613A"/>
    <w:rsid w:val="00A62786"/>
    <w:rsid w:val="00A66342"/>
    <w:rsid w:val="00A665A1"/>
    <w:rsid w:val="00A7291A"/>
    <w:rsid w:val="00AD12BC"/>
    <w:rsid w:val="00AD4E35"/>
    <w:rsid w:val="00AE1C8D"/>
    <w:rsid w:val="00AE2CED"/>
    <w:rsid w:val="00B139D0"/>
    <w:rsid w:val="00B1485C"/>
    <w:rsid w:val="00B22040"/>
    <w:rsid w:val="00B25815"/>
    <w:rsid w:val="00B31128"/>
    <w:rsid w:val="00B3157D"/>
    <w:rsid w:val="00B412B6"/>
    <w:rsid w:val="00B51F61"/>
    <w:rsid w:val="00B52A5C"/>
    <w:rsid w:val="00B70810"/>
    <w:rsid w:val="00B95543"/>
    <w:rsid w:val="00BA3AEE"/>
    <w:rsid w:val="00BB54E3"/>
    <w:rsid w:val="00BC0581"/>
    <w:rsid w:val="00BC0F2C"/>
    <w:rsid w:val="00BE7B2A"/>
    <w:rsid w:val="00BF02CC"/>
    <w:rsid w:val="00C0432F"/>
    <w:rsid w:val="00C40C4D"/>
    <w:rsid w:val="00C46721"/>
    <w:rsid w:val="00C5203C"/>
    <w:rsid w:val="00C534B3"/>
    <w:rsid w:val="00C6209E"/>
    <w:rsid w:val="00C6484A"/>
    <w:rsid w:val="00CA2153"/>
    <w:rsid w:val="00CA7F64"/>
    <w:rsid w:val="00CB2FA0"/>
    <w:rsid w:val="00CB78C3"/>
    <w:rsid w:val="00CE613B"/>
    <w:rsid w:val="00CF1D0D"/>
    <w:rsid w:val="00D00369"/>
    <w:rsid w:val="00D06B71"/>
    <w:rsid w:val="00D20AE1"/>
    <w:rsid w:val="00D47A3C"/>
    <w:rsid w:val="00D5641F"/>
    <w:rsid w:val="00D812EC"/>
    <w:rsid w:val="00DB396D"/>
    <w:rsid w:val="00DB4D2F"/>
    <w:rsid w:val="00DC361C"/>
    <w:rsid w:val="00DC410F"/>
    <w:rsid w:val="00DD202E"/>
    <w:rsid w:val="00DD45D1"/>
    <w:rsid w:val="00DF1626"/>
    <w:rsid w:val="00E05561"/>
    <w:rsid w:val="00E07AE4"/>
    <w:rsid w:val="00E132B9"/>
    <w:rsid w:val="00E2535E"/>
    <w:rsid w:val="00E36493"/>
    <w:rsid w:val="00E4038D"/>
    <w:rsid w:val="00E61439"/>
    <w:rsid w:val="00E6662B"/>
    <w:rsid w:val="00E85A99"/>
    <w:rsid w:val="00EA0193"/>
    <w:rsid w:val="00EA32DF"/>
    <w:rsid w:val="00EB10C0"/>
    <w:rsid w:val="00EB10C5"/>
    <w:rsid w:val="00EB19B7"/>
    <w:rsid w:val="00EB1DBD"/>
    <w:rsid w:val="00EC1601"/>
    <w:rsid w:val="00ED249E"/>
    <w:rsid w:val="00ED592D"/>
    <w:rsid w:val="00EF6BF0"/>
    <w:rsid w:val="00F0184F"/>
    <w:rsid w:val="00F04E5A"/>
    <w:rsid w:val="00F10C09"/>
    <w:rsid w:val="00F129BA"/>
    <w:rsid w:val="00F178D9"/>
    <w:rsid w:val="00F44477"/>
    <w:rsid w:val="00F5131B"/>
    <w:rsid w:val="00F65B7F"/>
    <w:rsid w:val="00F87DB7"/>
    <w:rsid w:val="00FB18A4"/>
    <w:rsid w:val="00FB657F"/>
    <w:rsid w:val="00FD2563"/>
    <w:rsid w:val="00FE7CC5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4148-C685-4613-A8A4-63DFB705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6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2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A22D-42B1-4735-A085-A92F0E2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121</cp:revision>
  <cp:lastPrinted>2021-10-20T07:10:00Z</cp:lastPrinted>
  <dcterms:created xsi:type="dcterms:W3CDTF">2020-07-26T05:43:00Z</dcterms:created>
  <dcterms:modified xsi:type="dcterms:W3CDTF">2021-10-20T07:25:00Z</dcterms:modified>
</cp:coreProperties>
</file>